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1CF" w:rsidRPr="001271CF" w:rsidRDefault="001271CF" w:rsidP="001271CF">
      <w:pPr>
        <w:pStyle w:val="Prrafodelista"/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1271CF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MEMORIAL DE PRESENTACION DE INVENTARIOS Y AVAL </w:t>
      </w:r>
    </w:p>
    <w:p w:rsidR="001271CF" w:rsidRPr="008F1CC0" w:rsidRDefault="001271CF" w:rsidP="001271CF">
      <w:pPr>
        <w:shd w:val="clear" w:color="auto" w:fill="FFFFFF"/>
        <w:spacing w:after="150" w:line="285" w:lineRule="atLeast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JUZGADO (……</w:t>
      </w: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….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……) DE FAMILIA DEL CIRCUI</w:t>
      </w: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TO  JUDICIAL DE BOGOTÁ D.C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.</w:t>
      </w:r>
    </w:p>
    <w:p w:rsidR="001271CF" w:rsidRPr="008F1CC0" w:rsidRDefault="001271CF" w:rsidP="001271CF">
      <w:pPr>
        <w:shd w:val="clear" w:color="auto" w:fill="FFFFFF"/>
        <w:spacing w:after="150" w:line="285" w:lineRule="atLeast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</w:p>
    <w:p w:rsidR="001271CF" w:rsidRDefault="001271CF" w:rsidP="001271CF">
      <w:pPr>
        <w:shd w:val="clear" w:color="auto" w:fill="FFFFFF"/>
        <w:spacing w:after="150" w:line="285" w:lineRule="atLeast"/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REFERENCIA: SUCESION INTESTADA. </w:t>
      </w:r>
    </w:p>
    <w:p w:rsidR="001271CF" w:rsidRDefault="001271CF" w:rsidP="001271CF">
      <w:pPr>
        <w:shd w:val="clear" w:color="auto" w:fill="FFFFFF"/>
        <w:spacing w:after="150" w:line="285" w:lineRule="atLeast"/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CAUSANTE: </w:t>
      </w: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______________________________________________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. </w:t>
      </w:r>
    </w:p>
    <w:p w:rsidR="001271CF" w:rsidRPr="008F1CC0" w:rsidRDefault="001271CF" w:rsidP="001271CF">
      <w:pPr>
        <w:shd w:val="clear" w:color="auto" w:fill="FFFFFF"/>
        <w:spacing w:after="150" w:line="285" w:lineRule="atLeast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DEMANDANTE: </w:t>
      </w: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___________________________________________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.</w:t>
      </w:r>
    </w:p>
    <w:p w:rsidR="001271CF" w:rsidRPr="008F1CC0" w:rsidRDefault="001271CF" w:rsidP="001271CF">
      <w:pPr>
        <w:shd w:val="clear" w:color="auto" w:fill="FFFFFF"/>
        <w:spacing w:after="150" w:line="285" w:lineRule="atLeast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OBJETO: PRESENTACION DE INVENTARIOS Y AVALUOS.</w:t>
      </w:r>
    </w:p>
    <w:p w:rsidR="001271CF" w:rsidRPr="008F1CC0" w:rsidRDefault="001271CF" w:rsidP="001271CF">
      <w:pPr>
        <w:shd w:val="clear" w:color="auto" w:fill="FFFFFF"/>
        <w:spacing w:after="150" w:line="285" w:lineRule="atLeast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</w:p>
    <w:p w:rsidR="001271CF" w:rsidRPr="008F1CC0" w:rsidRDefault="001271CF" w:rsidP="001271CF">
      <w:pPr>
        <w:shd w:val="clear" w:color="auto" w:fill="FFFFFF"/>
        <w:spacing w:after="150" w:line="285" w:lineRule="atLeast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Respetada Doctora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,</w:t>
      </w:r>
    </w:p>
    <w:p w:rsidR="001271CF" w:rsidRDefault="001271CF" w:rsidP="001271CF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A</w:t>
      </w: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.</w:t>
      </w: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A</w:t>
      </w: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.</w:t>
      </w: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 CARBONELL ROJAS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,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Abogada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, identificado con la C.C.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º_______________</w:t>
      </w:r>
    </w:p>
    <w:p w:rsidR="001271CF" w:rsidRDefault="001271CF" w:rsidP="001271CF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</w:pP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de</w:t>
      </w:r>
      <w:proofErr w:type="gramEnd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_____________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 y T.P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º____________;  d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e la manera más com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edida y respetuosa me dirijo a su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despacho, de conformidad con el artículo 600 del Código de Procedimiento Civil, a fin de radicar por escrito y bajo la gravedad de juramento, que se entiende legalmente prestado por la presentación del presente escrito, los inventarios y avalúos correspondientes a la sucesión intestada de la causante Sra.</w:t>
      </w: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________________________</w:t>
      </w:r>
    </w:p>
    <w:p w:rsidR="001271CF" w:rsidRDefault="001271CF" w:rsidP="001271CF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________________,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identificada en vida con la C.C.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º____________________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de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________________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y fallecida en la ciudad de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_______________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el día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_____________</w:t>
      </w:r>
    </w:p>
    <w:p w:rsidR="001271CF" w:rsidRDefault="001271CF" w:rsidP="001271CF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(    ) </w:t>
      </w:r>
      <w:proofErr w:type="gramStart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d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el</w:t>
      </w:r>
      <w:proofErr w:type="gramEnd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mes de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_______________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del año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_____________________________________</w:t>
      </w:r>
    </w:p>
    <w:p w:rsidR="001271CF" w:rsidRPr="008F1CC0" w:rsidRDefault="001271CF" w:rsidP="001271CF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(         ).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Con fundamento en lo siguiente: </w:t>
      </w:r>
    </w:p>
    <w:p w:rsidR="001271CF" w:rsidRPr="008F1CC0" w:rsidRDefault="001271CF" w:rsidP="001271CF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INVENTARIOS Y AVALUOS</w:t>
      </w:r>
    </w:p>
    <w:p w:rsidR="001271CF" w:rsidRPr="008F1CC0" w:rsidRDefault="001271CF" w:rsidP="001271CF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1)   ACTIVO BRUTO</w:t>
      </w:r>
    </w:p>
    <w:p w:rsidR="001271CF" w:rsidRPr="008F1CC0" w:rsidRDefault="001271CF" w:rsidP="001271CF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A)- BIENES INMUEBLES.</w:t>
      </w:r>
    </w:p>
    <w:p w:rsidR="001271CF" w:rsidRDefault="001271CF" w:rsidP="001271CF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PARTIDA UNICA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: El derecho de dominio y posesión sobre un lote de terre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, que hace parte del lote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º______________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, de la Urbanización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____________________________</w:t>
      </w:r>
    </w:p>
    <w:p w:rsidR="00A410C5" w:rsidRDefault="001271CF" w:rsidP="001271CF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______</w:t>
      </w:r>
      <w:r w:rsidR="00A410C5">
        <w:rPr>
          <w:rFonts w:ascii="Open Sans" w:eastAsia="Times New Roman" w:hAnsi="Open Sans"/>
          <w:color w:val="535353"/>
          <w:sz w:val="24"/>
          <w:szCs w:val="24"/>
          <w:lang w:eastAsia="es-ES"/>
        </w:rPr>
        <w:t>____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___, en la ciudad de _______________</w:t>
      </w:r>
      <w:proofErr w:type="gramStart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_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,</w:t>
      </w:r>
      <w:proofErr w:type="gramEnd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 ubicado  en  la</w:t>
      </w:r>
      <w:r w:rsidR="00A410C5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_______________</w:t>
      </w:r>
    </w:p>
    <w:p w:rsidR="00FE7008" w:rsidRDefault="00A410C5" w:rsidP="001271CF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_______________________________</w:t>
      </w:r>
      <w:r w:rsidR="00FE7008">
        <w:rPr>
          <w:rFonts w:ascii="Open Sans" w:eastAsia="Times New Roman" w:hAnsi="Open Sans"/>
          <w:color w:val="535353"/>
          <w:sz w:val="24"/>
          <w:szCs w:val="24"/>
          <w:lang w:eastAsia="es-ES"/>
        </w:rPr>
        <w:t>, distinguido  con  el número ________________</w:t>
      </w:r>
      <w:r w:rsidR="001271CF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, de la  actual </w:t>
      </w:r>
      <w:r w:rsidR="00FE7008">
        <w:rPr>
          <w:rFonts w:ascii="Open Sans" w:eastAsia="Times New Roman" w:hAnsi="Open Sans"/>
          <w:color w:val="535353"/>
          <w:sz w:val="24"/>
          <w:szCs w:val="24"/>
          <w:lang w:eastAsia="es-ES"/>
        </w:rPr>
        <w:t>n</w:t>
      </w:r>
      <w:r w:rsidR="001271CF">
        <w:rPr>
          <w:rFonts w:ascii="Open Sans" w:eastAsia="Times New Roman" w:hAnsi="Open Sans"/>
          <w:color w:val="535353"/>
          <w:sz w:val="24"/>
          <w:szCs w:val="24"/>
          <w:lang w:eastAsia="es-ES"/>
        </w:rPr>
        <w:t>o</w:t>
      </w:r>
      <w:r w:rsidR="001271CF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menclatura de la ciudad de </w:t>
      </w:r>
      <w:r w:rsidR="00FE7008">
        <w:rPr>
          <w:rFonts w:ascii="Open Sans" w:eastAsia="Times New Roman" w:hAnsi="Open Sans"/>
          <w:color w:val="535353"/>
          <w:sz w:val="24"/>
          <w:szCs w:val="24"/>
          <w:lang w:eastAsia="es-ES"/>
        </w:rPr>
        <w:t>__________________</w:t>
      </w:r>
      <w:r w:rsidR="001271CF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, </w:t>
      </w:r>
      <w:r w:rsidR="00FE7008">
        <w:rPr>
          <w:rFonts w:ascii="Open Sans" w:eastAsia="Times New Roman" w:hAnsi="Open Sans"/>
          <w:color w:val="535353"/>
          <w:sz w:val="24"/>
          <w:szCs w:val="24"/>
          <w:lang w:eastAsia="es-ES"/>
        </w:rPr>
        <w:t>d</w:t>
      </w:r>
      <w:r w:rsidR="001271CF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entro del cual se encuentra una edificación de </w:t>
      </w:r>
      <w:r w:rsidR="00FE7008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_________ (      ) </w:t>
      </w:r>
      <w:proofErr w:type="gramStart"/>
      <w:r w:rsidR="00FE7008">
        <w:rPr>
          <w:rFonts w:ascii="Open Sans" w:eastAsia="Times New Roman" w:hAnsi="Open Sans"/>
          <w:color w:val="535353"/>
          <w:sz w:val="24"/>
          <w:szCs w:val="24"/>
          <w:lang w:eastAsia="es-ES"/>
        </w:rPr>
        <w:t>plantas ,</w:t>
      </w:r>
      <w:proofErr w:type="gramEnd"/>
      <w:r w:rsidR="00FE7008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que contiene (     </w:t>
      </w:r>
      <w:r w:rsidR="001271CF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) </w:t>
      </w:r>
      <w:r w:rsidR="00FE7008">
        <w:rPr>
          <w:rFonts w:ascii="Open Sans" w:eastAsia="Times New Roman" w:hAnsi="Open Sans"/>
          <w:color w:val="535353"/>
          <w:sz w:val="24"/>
          <w:szCs w:val="24"/>
          <w:lang w:eastAsia="es-ES"/>
        </w:rPr>
        <w:t>____________</w:t>
      </w:r>
      <w:r w:rsidR="001271CF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apartamentos en la primera planta y que constan así: El primero   </w:t>
      </w:r>
      <w:r w:rsidR="00FE7008">
        <w:rPr>
          <w:rFonts w:ascii="Open Sans" w:eastAsia="Times New Roman" w:hAnsi="Open Sans"/>
          <w:color w:val="535353"/>
          <w:sz w:val="24"/>
          <w:szCs w:val="24"/>
          <w:lang w:eastAsia="es-ES"/>
        </w:rPr>
        <w:t>____________________</w:t>
      </w:r>
    </w:p>
    <w:p w:rsidR="00FE7008" w:rsidRDefault="00FE7008" w:rsidP="001271CF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lastRenderedPageBreak/>
        <w:t xml:space="preserve">__________________, </w:t>
      </w:r>
      <w:r w:rsidR="001271CF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con los servicios de agua, luz y alcantarillado: En la segunda planta hay un apartamento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de ______________________________________________,</w:t>
      </w:r>
    </w:p>
    <w:p w:rsidR="00FE7008" w:rsidRDefault="001271CF" w:rsidP="001271CF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con</w:t>
      </w:r>
      <w:proofErr w:type="gramEnd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sus servicios de agua, luz y alcantarillado: Todo, lote y construcción, se encuentran delimitados por los siguientes linderos:</w:t>
      </w:r>
      <w:r w:rsidR="00FE7008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……………………………………………...……</w:t>
      </w:r>
    </w:p>
    <w:p w:rsidR="00FE7008" w:rsidRDefault="001271CF" w:rsidP="001271CF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="00FE7008"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RTE: En longitud de</w:t>
      </w:r>
      <w:r w:rsidR="00FE7008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__________________________________________________</w:t>
      </w:r>
    </w:p>
    <w:p w:rsidR="00FE7008" w:rsidRDefault="001271CF" w:rsidP="001271CF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SUR: En longitud de</w:t>
      </w:r>
      <w:r w:rsidR="00FE7008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_____________________________________________________</w:t>
      </w:r>
    </w:p>
    <w:p w:rsidR="001271CF" w:rsidRPr="008F1CC0" w:rsidRDefault="00FE7008" w:rsidP="001271CF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ORIENTE: En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longitud de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________________________________________________</w:t>
      </w:r>
    </w:p>
    <w:p w:rsidR="00FE7008" w:rsidRDefault="001271CF" w:rsidP="001271CF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OCCIDEN</w:t>
      </w:r>
      <w:r w:rsidR="00FE7008">
        <w:rPr>
          <w:rFonts w:ascii="Open Sans" w:eastAsia="Times New Roman" w:hAnsi="Open Sans"/>
          <w:color w:val="535353"/>
          <w:sz w:val="24"/>
          <w:szCs w:val="24"/>
          <w:lang w:eastAsia="es-ES"/>
        </w:rPr>
        <w:t>TE: En longitud de _____________________________________________</w:t>
      </w:r>
    </w:p>
    <w:p w:rsidR="001271CF" w:rsidRPr="008F1CC0" w:rsidRDefault="001271CF" w:rsidP="001271CF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Este predio está matriculado en la oficina de registro de instrumentos públicos de Bogotá D.C, con la matrícula inmobiliaria </w:t>
      </w:r>
      <w:r w:rsidR="00FE7008" w:rsidRPr="00FE7008">
        <w:rPr>
          <w:rFonts w:ascii="Open Sans" w:eastAsia="Times New Roman" w:hAnsi="Open Sans"/>
          <w:bCs/>
          <w:color w:val="535353"/>
          <w:sz w:val="24"/>
          <w:szCs w:val="24"/>
          <w:lang w:eastAsia="es-ES"/>
        </w:rPr>
        <w:t>Nº</w:t>
      </w:r>
      <w:r w:rsidR="00FE7008">
        <w:rPr>
          <w:rFonts w:ascii="Open Sans" w:eastAsia="Times New Roman" w:hAnsi="Open Sans"/>
          <w:bCs/>
          <w:color w:val="535353"/>
          <w:sz w:val="24"/>
          <w:szCs w:val="24"/>
          <w:lang w:eastAsia="es-ES"/>
        </w:rPr>
        <w:t xml:space="preserve">__________________ </w:t>
      </w:r>
      <w:r w:rsidR="00FE7008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posee  el  número  predial _______________________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y  tiene  un avalúo catastral mínimo de ($</w:t>
      </w:r>
      <w:r w:rsidR="00FE7008">
        <w:rPr>
          <w:rFonts w:ascii="Open Sans" w:eastAsia="Times New Roman" w:hAnsi="Open Sans"/>
          <w:color w:val="535353"/>
          <w:sz w:val="24"/>
          <w:szCs w:val="24"/>
          <w:lang w:eastAsia="es-ES"/>
        </w:rPr>
        <w:t>______________)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Pr="00FE7008">
        <w:rPr>
          <w:rFonts w:ascii="Open Sans" w:eastAsia="Times New Roman" w:hAnsi="Open Sans"/>
          <w:b/>
          <w:color w:val="535353"/>
          <w:sz w:val="24"/>
          <w:szCs w:val="24"/>
          <w:lang w:eastAsia="es-ES"/>
        </w:rPr>
        <w:t>TRADICION: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Este inmueble había sido adquirido por la causante, en partición de común acuerdo de su sociedad conyugal, tal y como se desprende de la escritura pública </w:t>
      </w:r>
      <w:r w:rsidR="00FE7008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Nº________________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del día</w:t>
      </w:r>
      <w:r w:rsidR="00FE7008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______________ (    )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de </w:t>
      </w:r>
      <w:r w:rsidR="00FE7008">
        <w:rPr>
          <w:rFonts w:ascii="Open Sans" w:eastAsia="Times New Roman" w:hAnsi="Open Sans"/>
          <w:color w:val="535353"/>
          <w:sz w:val="24"/>
          <w:szCs w:val="24"/>
          <w:lang w:eastAsia="es-ES"/>
        </w:rPr>
        <w:t>_____________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del año </w:t>
      </w:r>
      <w:r w:rsidR="00FE7008">
        <w:rPr>
          <w:rFonts w:ascii="Open Sans" w:eastAsia="Times New Roman" w:hAnsi="Open Sans"/>
          <w:color w:val="535353"/>
          <w:sz w:val="24"/>
          <w:szCs w:val="24"/>
          <w:lang w:eastAsia="es-ES"/>
        </w:rPr>
        <w:t>__________________________________ (      )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, de la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taría</w:t>
      </w:r>
      <w:r w:rsidR="00FE7008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_______________ (    )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,  la cual se anexa con la presente. </w:t>
      </w:r>
    </w:p>
    <w:p w:rsidR="001271CF" w:rsidRPr="008F1CC0" w:rsidRDefault="001271CF" w:rsidP="001271CF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AVALUO</w:t>
      </w:r>
    </w:p>
    <w:p w:rsidR="001271CF" w:rsidRPr="008F1CC0" w:rsidRDefault="001271CF" w:rsidP="001271CF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Este inmueble se avalúa por el único heredero interesado en la suma de</w:t>
      </w:r>
      <w:r w:rsidR="00FE7008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_______________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="00FE7008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________________________________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($ </w:t>
      </w:r>
      <w:r w:rsidR="00FE7008">
        <w:rPr>
          <w:rFonts w:ascii="Open Sans" w:eastAsia="Times New Roman" w:hAnsi="Open Sans"/>
          <w:color w:val="535353"/>
          <w:sz w:val="24"/>
          <w:szCs w:val="24"/>
          <w:lang w:eastAsia="es-ES"/>
        </w:rPr>
        <w:t>_________________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)</w:t>
      </w:r>
    </w:p>
    <w:p w:rsidR="001271CF" w:rsidRPr="008F1CC0" w:rsidRDefault="001271CF" w:rsidP="001271CF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TOTAL ACTIVO BRUTO: ($</w:t>
      </w:r>
      <w:r w:rsidR="00FE7008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 ____________________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).</w:t>
      </w:r>
    </w:p>
    <w:p w:rsidR="001271CF" w:rsidRPr="008F1CC0" w:rsidRDefault="001271CF" w:rsidP="001271CF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2)- PASIVO DE LA SUCESION.</w:t>
      </w:r>
    </w:p>
    <w:p w:rsidR="001271CF" w:rsidRPr="008F1CC0" w:rsidRDefault="001271CF" w:rsidP="001271CF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existe pasivo que grave la sucesión, por lo tanto el pasivo es cero ($0.00) Cero Pesos.</w:t>
      </w:r>
    </w:p>
    <w:p w:rsidR="001271CF" w:rsidRPr="008F1CC0" w:rsidRDefault="001271CF" w:rsidP="001271CF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3)- TOTAL PATRIMONIO LIQUIDO HERENCIAL 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u w:val="single"/>
          <w:lang w:eastAsia="es-ES"/>
        </w:rPr>
        <w:t>ACTIVO ME</w:t>
      </w:r>
      <w:r>
        <w:rPr>
          <w:rFonts w:ascii="Open Sans" w:eastAsia="Times New Roman" w:hAnsi="Open Sans"/>
          <w:b/>
          <w:bCs/>
          <w:color w:val="535353"/>
          <w:sz w:val="24"/>
          <w:szCs w:val="24"/>
          <w:u w:val="single"/>
          <w:lang w:eastAsia="es-ES"/>
        </w:rPr>
        <w:t>N</w:t>
      </w:r>
      <w:r w:rsidR="00FE7008">
        <w:rPr>
          <w:rFonts w:ascii="Open Sans" w:eastAsia="Times New Roman" w:hAnsi="Open Sans"/>
          <w:b/>
          <w:bCs/>
          <w:color w:val="535353"/>
          <w:sz w:val="24"/>
          <w:szCs w:val="24"/>
          <w:u w:val="single"/>
          <w:lang w:eastAsia="es-ES"/>
        </w:rPr>
        <w:t>O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u w:val="single"/>
          <w:lang w:eastAsia="es-ES"/>
        </w:rPr>
        <w:t>S PASIVOS</w:t>
      </w:r>
    </w:p>
    <w:p w:rsidR="00D91AB4" w:rsidRDefault="001271CF" w:rsidP="001271CF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TOTAL ACTIVO BRUTO:($ </w:t>
      </w:r>
      <w:r w:rsidR="00D91AB4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____________________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)</w:t>
      </w:r>
    </w:p>
    <w:p w:rsidR="001271CF" w:rsidRPr="008F1CC0" w:rsidRDefault="001271CF" w:rsidP="001271CF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TOTAL PASIVOS: ($0.oo) CERO PESOS</w:t>
      </w:r>
      <w:r w:rsidRPr="00D91AB4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. </w:t>
      </w:r>
      <w:r w:rsidR="00D91AB4" w:rsidRPr="00D91AB4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TOTAL: </w:t>
      </w:r>
      <w:proofErr w:type="gramStart"/>
      <w:r w:rsidR="00D91AB4" w:rsidRPr="00D91AB4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( $</w:t>
      </w:r>
      <w:proofErr w:type="gramEnd"/>
      <w:r w:rsidR="00D91AB4" w:rsidRPr="00D91AB4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 __________________</w:t>
      </w:r>
      <w:r w:rsidR="00D91AB4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)</w:t>
      </w:r>
      <w:r w:rsidRPr="00D91AB4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.</w:t>
      </w:r>
    </w:p>
    <w:p w:rsidR="001271CF" w:rsidRPr="008F1CC0" w:rsidRDefault="001271CF" w:rsidP="001271CF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De </w:t>
      </w:r>
      <w:r w:rsidR="00D91AB4">
        <w:rPr>
          <w:rFonts w:ascii="Open Sans" w:eastAsia="Times New Roman" w:hAnsi="Open Sans"/>
          <w:color w:val="535353"/>
          <w:sz w:val="24"/>
          <w:szCs w:val="24"/>
          <w:lang w:eastAsia="es-ES"/>
        </w:rPr>
        <w:t>la Doctora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,</w:t>
      </w:r>
    </w:p>
    <w:p w:rsidR="001271CF" w:rsidRPr="008F1CC0" w:rsidRDefault="001271CF" w:rsidP="001271CF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A</w:t>
      </w:r>
      <w:r w:rsidR="00D91AB4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.</w:t>
      </w: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A</w:t>
      </w:r>
      <w:r w:rsidR="00D91AB4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.</w:t>
      </w: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 CARBONELL ROJAS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. C.C. </w:t>
      </w:r>
      <w:r w:rsidR="00D91AB4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Nº __________________________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.</w:t>
      </w:r>
    </w:p>
    <w:p w:rsidR="00C14BF6" w:rsidRDefault="001271CF" w:rsidP="00D91AB4">
      <w:pPr>
        <w:shd w:val="clear" w:color="auto" w:fill="FFFFFF"/>
        <w:spacing w:after="150" w:line="360" w:lineRule="auto"/>
        <w:jc w:val="both"/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T.P. </w:t>
      </w: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N</w:t>
      </w:r>
      <w:r w:rsidR="00D91AB4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º _______________________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.</w:t>
      </w:r>
      <w:bookmarkStart w:id="0" w:name="_GoBack"/>
      <w:bookmarkEnd w:id="0"/>
    </w:p>
    <w:sectPr w:rsidR="00C14BF6" w:rsidSect="00D91AB4">
      <w:pgSz w:w="11906" w:h="16838"/>
      <w:pgMar w:top="1417" w:right="1701" w:bottom="1417" w:left="1701" w:header="708" w:footer="708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in;height:1in" o:bullet="t">
        <v:imagedata r:id="rId1" o:title="NOTARIA"/>
      </v:shape>
    </w:pict>
  </w:numPicBullet>
  <w:abstractNum w:abstractNumId="0">
    <w:nsid w:val="03AE4969"/>
    <w:multiLevelType w:val="hybridMultilevel"/>
    <w:tmpl w:val="224631E4"/>
    <w:lvl w:ilvl="0" w:tplc="05C81B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CF"/>
    <w:rsid w:val="001271CF"/>
    <w:rsid w:val="001D553F"/>
    <w:rsid w:val="00A410C5"/>
    <w:rsid w:val="00C14BF6"/>
    <w:rsid w:val="00D91AB4"/>
    <w:rsid w:val="00FE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BB4521-E53D-4604-B695-E6CC1E18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1C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7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4DB43-FE27-4942-863A-47339105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6-06-22T15:39:00Z</dcterms:created>
  <dcterms:modified xsi:type="dcterms:W3CDTF">2016-06-22T16:27:00Z</dcterms:modified>
</cp:coreProperties>
</file>